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7A" w:rsidRPr="00FC5FC2" w:rsidRDefault="00440E7A" w:rsidP="000B2F4B">
      <w:pPr>
        <w:spacing w:after="0" w:line="240" w:lineRule="auto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943E7A" w:rsidRDefault="00943E7A" w:rsidP="00B4586B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943E7A" w:rsidRDefault="00943E7A" w:rsidP="00B4586B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4E7D30" w:rsidRDefault="004E7D30" w:rsidP="004E7D3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решения задач по</w:t>
      </w:r>
      <w:r w:rsidR="007D2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итологии при подготовке к ЕГЭ</w:t>
      </w:r>
      <w:r w:rsidRPr="001B4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E7D30" w:rsidRPr="007D21A6" w:rsidRDefault="007D21A6" w:rsidP="007D21A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proofErr w:type="spellStart"/>
      <w:r w:rsidR="004E7D30" w:rsidRPr="007D21A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евычалова</w:t>
      </w:r>
      <w:proofErr w:type="spellEnd"/>
      <w:r w:rsidR="004E7D30" w:rsidRPr="007D21A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4E7D30" w:rsidRPr="007D21A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аринэ</w:t>
      </w:r>
      <w:proofErr w:type="spellEnd"/>
      <w:r w:rsidR="004E7D30" w:rsidRPr="007D21A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Эдуардовна, учитель биологии,  </w:t>
      </w:r>
      <w:r w:rsidR="004E7D30" w:rsidRPr="007D21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9A3E7D" w:rsidRPr="007D21A6" w:rsidRDefault="004E7D30" w:rsidP="007D21A6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D21A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B3D9907" wp14:editId="15249190">
            <wp:simplePos x="0" y="0"/>
            <wp:positionH relativeFrom="column">
              <wp:posOffset>7874000</wp:posOffset>
            </wp:positionH>
            <wp:positionV relativeFrom="paragraph">
              <wp:posOffset>21590</wp:posOffset>
            </wp:positionV>
            <wp:extent cx="7506335" cy="10646410"/>
            <wp:effectExtent l="0" t="0" r="0" b="2540"/>
            <wp:wrapNone/>
            <wp:docPr id="2" name="Рисунок 1" descr="Описание: D:\Рисунки\рамки на школьную тему\Рисун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Рисунки\рамки на школьную тему\Рисунок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106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A3F" w:rsidRPr="007D21A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8.05pt;margin-top:-.35pt;width:124.3pt;height:66.9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" fillcolor="window" strokecolor="window" strokeweight=".5pt">
            <v:path arrowok="t"/>
            <v:textbox style="mso-next-textbox:#Поле 3">
              <w:txbxContent>
                <w:p w:rsidR="004E7D30" w:rsidRDefault="004E7D30" w:rsidP="004E7D30"/>
              </w:txbxContent>
            </v:textbox>
          </v:shape>
        </w:pict>
      </w:r>
      <w:r w:rsidR="007D21A6" w:rsidRPr="007D21A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ЛГ МАОУ</w:t>
      </w:r>
      <w:r w:rsidRPr="007D21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Средняя общеобразовательная школа №5»</w:t>
      </w:r>
    </w:p>
    <w:p w:rsidR="00713F6F" w:rsidRPr="004E7D30" w:rsidRDefault="00713F6F" w:rsidP="00713F6F">
      <w:pPr>
        <w:tabs>
          <w:tab w:val="left" w:pos="2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7D30">
        <w:rPr>
          <w:rFonts w:ascii="Times New Roman" w:hAnsi="Times New Roman" w:cs="Times New Roman"/>
          <w:sz w:val="24"/>
          <w:szCs w:val="24"/>
        </w:rPr>
        <w:t>Для решения задач по цитологии необходимо очень хорошо понимать биологический смысл всех процессов, протекающих в клетке (метаболизм, деление), последовательность их этапов и фаз. А также знать особенности строения нуклеиновых кислот, их свойства и функции; свойства генетического кода, уметь пользоваться таблицей генетического кода. Ещё очень важно правильно оформлять решение задачи, отвечать на все вопросы и комментировать полученные результаты.</w:t>
      </w:r>
    </w:p>
    <w:p w:rsidR="00713F6F" w:rsidRPr="004E7D30" w:rsidRDefault="00713F6F" w:rsidP="00713F6F">
      <w:pPr>
        <w:tabs>
          <w:tab w:val="left" w:pos="426"/>
          <w:tab w:val="left" w:pos="2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7D30">
        <w:rPr>
          <w:rFonts w:ascii="Times New Roman" w:hAnsi="Times New Roman" w:cs="Times New Roman"/>
          <w:sz w:val="24"/>
          <w:szCs w:val="24"/>
        </w:rPr>
        <w:t>Задания </w:t>
      </w:r>
      <w:r w:rsidRPr="00713F6F">
        <w:rPr>
          <w:rFonts w:ascii="Times New Roman" w:hAnsi="Times New Roman" w:cs="Times New Roman"/>
          <w:bCs/>
          <w:sz w:val="24"/>
          <w:szCs w:val="24"/>
        </w:rPr>
        <w:t>27</w:t>
      </w:r>
      <w:r w:rsidRPr="004E7D30">
        <w:rPr>
          <w:rFonts w:ascii="Times New Roman" w:hAnsi="Times New Roman" w:cs="Times New Roman"/>
          <w:sz w:val="24"/>
          <w:szCs w:val="24"/>
        </w:rPr>
        <w:t> проверяют умения применять знания по цитологии при решении задач с использованием таблицы генетического кода, определять хромосомный набор клеток гаметофита и спорофита у растений, число хромосом и молекул ДНК в разных фазах деления клетки. От выпускника требуется решать задачи на заданную тему, обосновывать ход решения и объяснять полученные результаты.</w:t>
      </w:r>
    </w:p>
    <w:p w:rsidR="00713F6F" w:rsidRDefault="00713F6F" w:rsidP="00713F6F">
      <w:pPr>
        <w:tabs>
          <w:tab w:val="left" w:pos="2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7D30">
        <w:rPr>
          <w:rFonts w:ascii="Times New Roman" w:hAnsi="Times New Roman" w:cs="Times New Roman"/>
          <w:sz w:val="24"/>
          <w:szCs w:val="24"/>
        </w:rPr>
        <w:t xml:space="preserve">Задания 27 </w:t>
      </w:r>
      <w:proofErr w:type="gramStart"/>
      <w:r w:rsidRPr="004E7D30">
        <w:rPr>
          <w:rFonts w:ascii="Times New Roman" w:hAnsi="Times New Roman" w:cs="Times New Roman"/>
          <w:sz w:val="24"/>
          <w:szCs w:val="24"/>
        </w:rPr>
        <w:t>предполагают</w:t>
      </w:r>
      <w:proofErr w:type="gramEnd"/>
      <w:r w:rsidRPr="004E7D30">
        <w:rPr>
          <w:rFonts w:ascii="Times New Roman" w:hAnsi="Times New Roman" w:cs="Times New Roman"/>
          <w:sz w:val="24"/>
          <w:szCs w:val="24"/>
        </w:rPr>
        <w:t xml:space="preserve"> чёткую структуру ответа и оцениваются максимально в 3 балла при наличии трёх или четырёх элементов. Такие задания содержат закрытый ряд требований («Правильный ответ должен содержать следующие позиции»). Все приведённые в эталоне ответа элементы значимы и не имеют альтернативных вариантов. В листе ответа выпускник должен представить ход решения задачи с комментариями и объяснениями, без которых невозможно получить полный ответ.</w:t>
      </w:r>
    </w:p>
    <w:p w:rsidR="00E7393B" w:rsidRPr="00713F6F" w:rsidRDefault="00713F6F" w:rsidP="00713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9A3E7D" w:rsidRPr="004E7D30">
        <w:rPr>
          <w:rFonts w:ascii="Times New Roman" w:hAnsi="Times New Roman" w:cs="Times New Roman"/>
          <w:sz w:val="24"/>
          <w:szCs w:val="24"/>
        </w:rPr>
        <w:t>С целью коррекции знаний учащихся по теме «Реализация наследственной информации в клетке»</w:t>
      </w:r>
      <w:r w:rsidR="0015788D" w:rsidRPr="004E7D30">
        <w:rPr>
          <w:rFonts w:ascii="Times New Roman" w:hAnsi="Times New Roman" w:cs="Times New Roman"/>
          <w:sz w:val="24"/>
          <w:szCs w:val="24"/>
        </w:rPr>
        <w:t xml:space="preserve"> и повышения качества решения задания № </w:t>
      </w:r>
      <w:r w:rsidR="009A3E7D" w:rsidRPr="004E7D30">
        <w:rPr>
          <w:rFonts w:ascii="Times New Roman" w:hAnsi="Times New Roman" w:cs="Times New Roman"/>
          <w:sz w:val="24"/>
          <w:szCs w:val="24"/>
        </w:rPr>
        <w:t xml:space="preserve">27 </w:t>
      </w:r>
      <w:r w:rsidR="0015788D" w:rsidRPr="004E7D30">
        <w:rPr>
          <w:rFonts w:ascii="Times New Roman" w:hAnsi="Times New Roman" w:cs="Times New Roman"/>
          <w:sz w:val="24"/>
          <w:szCs w:val="24"/>
        </w:rPr>
        <w:t>«</w:t>
      </w:r>
      <w:r w:rsidR="004E7D30">
        <w:rPr>
          <w:rFonts w:ascii="Times New Roman" w:hAnsi="Times New Roman" w:cs="Times New Roman"/>
          <w:b/>
          <w:sz w:val="24"/>
          <w:szCs w:val="24"/>
        </w:rPr>
        <w:t>Генетический код и матричный синтез»</w:t>
      </w:r>
      <w:r w:rsidR="0015788D" w:rsidRPr="004E7D30">
        <w:rPr>
          <w:rFonts w:ascii="Times New Roman" w:hAnsi="Times New Roman" w:cs="Times New Roman"/>
          <w:sz w:val="24"/>
          <w:szCs w:val="24"/>
        </w:rPr>
        <w:t xml:space="preserve">, в рамках подготовки обучающихся к ЕГЭ я составила и применяю алгоритм, который включает как теоретическую часть: общие правила и схему процессинга </w:t>
      </w:r>
      <w:proofErr w:type="spellStart"/>
      <w:r w:rsidR="0015788D" w:rsidRPr="004E7D30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="0015788D" w:rsidRPr="004E7D30">
        <w:rPr>
          <w:rFonts w:ascii="Times New Roman" w:hAnsi="Times New Roman" w:cs="Times New Roman"/>
          <w:sz w:val="24"/>
          <w:szCs w:val="24"/>
        </w:rPr>
        <w:t>, так и практиче</w:t>
      </w:r>
      <w:r w:rsidR="004E7D30">
        <w:rPr>
          <w:rFonts w:ascii="Times New Roman" w:hAnsi="Times New Roman" w:cs="Times New Roman"/>
          <w:sz w:val="24"/>
          <w:szCs w:val="24"/>
        </w:rPr>
        <w:t>с</w:t>
      </w:r>
      <w:r w:rsidR="0015788D" w:rsidRPr="004E7D30">
        <w:rPr>
          <w:rFonts w:ascii="Times New Roman" w:hAnsi="Times New Roman" w:cs="Times New Roman"/>
          <w:sz w:val="24"/>
          <w:szCs w:val="24"/>
        </w:rPr>
        <w:t>кую: алгоритм решения четырёх типов задач по указанной теме с пояснением к решению.</w:t>
      </w:r>
      <w:proofErr w:type="gramEnd"/>
    </w:p>
    <w:p w:rsidR="00D81328" w:rsidRPr="004E7D30" w:rsidRDefault="003049FC" w:rsidP="004E7D3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30">
        <w:rPr>
          <w:rFonts w:ascii="Times New Roman" w:hAnsi="Times New Roman" w:cs="Times New Roman"/>
          <w:b/>
          <w:sz w:val="24"/>
          <w:szCs w:val="24"/>
        </w:rPr>
        <w:t>Общие правила</w:t>
      </w:r>
      <w:r w:rsidR="006C22A1" w:rsidRPr="004E7D30">
        <w:rPr>
          <w:rFonts w:ascii="Times New Roman" w:hAnsi="Times New Roman" w:cs="Times New Roman"/>
          <w:b/>
          <w:sz w:val="24"/>
          <w:szCs w:val="24"/>
        </w:rPr>
        <w:t xml:space="preserve"> матричного синтеза в клетке</w:t>
      </w:r>
    </w:p>
    <w:p w:rsidR="00B4586B" w:rsidRPr="004E7D30" w:rsidRDefault="00B4586B" w:rsidP="004E7D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645822" w:rsidRPr="004E7D30" w:rsidTr="00DC2893">
        <w:tc>
          <w:tcPr>
            <w:tcW w:w="5529" w:type="dxa"/>
          </w:tcPr>
          <w:p w:rsidR="00645822" w:rsidRPr="004E7D30" w:rsidRDefault="00222BBB" w:rsidP="004E7D30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45822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ДНК </w:t>
            </w:r>
            <w:r w:rsidR="00645822" w:rsidRPr="004E7D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ысловая (кодирующая)</w:t>
            </w:r>
            <w:r w:rsidR="00645822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647CE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822" w:rsidRPr="004E7D3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5’</w:t>
            </w:r>
            <w:r w:rsidR="00645822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F2906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</w:t>
            </w:r>
            <w:r w:rsidR="00645822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45822" w:rsidRPr="004E7D3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-</w:t>
            </w:r>
            <w:r w:rsidR="00645822" w:rsidRPr="004E7D3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3’</w:t>
            </w:r>
            <w:r w:rsidR="00645822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:rsidR="00645822" w:rsidRPr="004E7D30" w:rsidRDefault="00222BBB" w:rsidP="004E7D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45822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ДНК </w:t>
            </w:r>
            <w:r w:rsidR="00645822" w:rsidRPr="004E7D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анскрибируемая (матричная)</w:t>
            </w:r>
            <w:r w:rsidR="00645822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645822" w:rsidRPr="004E7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’</w:t>
            </w:r>
            <w:r w:rsidR="00645822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906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</w:t>
            </w:r>
            <w:r w:rsidR="00645822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45822" w:rsidRPr="004E7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’</w:t>
            </w:r>
            <w:r w:rsidR="00645822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245" w:type="dxa"/>
          </w:tcPr>
          <w:p w:rsidR="00645822" w:rsidRPr="004E7D30" w:rsidRDefault="00222BBB" w:rsidP="004E7D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5822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омплементарные цепи НК антипараллельны, 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’ концу в одной цепи соответст</w:t>
            </w:r>
            <w:r w:rsidR="00645822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ует </w:t>
            </w:r>
            <w:r w:rsidR="00645822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3’ конец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822" w:rsidRPr="004E7D30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r w:rsidR="004D661F" w:rsidRPr="004E7D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45822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5822" w:rsidRPr="004E7D30" w:rsidTr="00DC2893">
        <w:tc>
          <w:tcPr>
            <w:tcW w:w="5529" w:type="dxa"/>
          </w:tcPr>
          <w:p w:rsidR="003143D5" w:rsidRPr="004E7D30" w:rsidRDefault="00DC2893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143D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ДНК </w:t>
            </w:r>
            <w:r w:rsidR="003143D5" w:rsidRPr="004E7D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анскрибируемая (матричная)</w:t>
            </w:r>
            <w:r w:rsidR="003143D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3143D5" w:rsidRPr="004E7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’</w:t>
            </w:r>
            <w:r w:rsidR="003143D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43D5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</w:t>
            </w:r>
            <w:r w:rsidR="003143D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143D5" w:rsidRPr="004E7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’</w:t>
            </w:r>
            <w:r w:rsidR="003143D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85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7185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143D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DC2893" w:rsidRPr="004E7D30" w:rsidRDefault="003143D5" w:rsidP="004E7D3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proofErr w:type="spellStart"/>
            <w:r w:rsidR="00B7185A" w:rsidRPr="004E7D30">
              <w:rPr>
                <w:rFonts w:ascii="Times New Roman" w:hAnsi="Times New Roman" w:cs="Times New Roman"/>
                <w:sz w:val="24"/>
                <w:szCs w:val="24"/>
              </w:rPr>
              <w:t>иРНК</w:t>
            </w:r>
            <w:proofErr w:type="spellEnd"/>
            <w:r w:rsidR="00B7185A" w:rsidRPr="004E7D3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: </w:t>
            </w:r>
            <w:r w:rsidR="00B7185A" w:rsidRPr="004E7D3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5’</w:t>
            </w:r>
            <w:r w:rsidR="00B7185A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_____</w:t>
            </w:r>
            <w:r w:rsidR="006F2906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</w:t>
            </w:r>
            <w:r w:rsidR="00B7185A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="00DC2893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DC2893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DC2893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DC2893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_</w:t>
            </w:r>
            <w:r w:rsidR="00B7185A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185A" w:rsidRPr="004E7D3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-3’</w:t>
            </w:r>
          </w:p>
          <w:p w:rsidR="00645822" w:rsidRPr="004E7D30" w:rsidRDefault="00B7185A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DC2893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</w:t>
            </w: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2893" w:rsidRPr="004E7D30">
              <w:rPr>
                <w:rFonts w:ascii="Times New Roman" w:hAnsi="Times New Roman" w:cs="Times New Roman"/>
                <w:sz w:val="24"/>
                <w:szCs w:val="24"/>
              </w:rPr>
              <w:t>тРНК</w:t>
            </w:r>
            <w:proofErr w:type="spellEnd"/>
            <w:r w:rsidR="00DC2893" w:rsidRPr="004E7D3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:  </w:t>
            </w:r>
            <w:r w:rsidR="00DC2893" w:rsidRPr="004E7D3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5’</w:t>
            </w:r>
            <w:r w:rsidR="00DC2893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____________________________ </w:t>
            </w:r>
            <w:r w:rsidR="00DC2893" w:rsidRPr="004E7D3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-3’</w:t>
            </w:r>
            <w:r w:rsidR="00DC2893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  <w:tc>
          <w:tcPr>
            <w:tcW w:w="5245" w:type="dxa"/>
          </w:tcPr>
          <w:p w:rsidR="00645822" w:rsidRPr="004E7D30" w:rsidRDefault="00DC2893" w:rsidP="004E7D30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Все виды РНК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синтезируюся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на ДНК-матрице (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ДНКтр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). Синтез нуклеиновых кислот начинается с 5’ конца</w:t>
            </w:r>
          </w:p>
        </w:tc>
      </w:tr>
      <w:tr w:rsidR="003143D5" w:rsidRPr="004E7D30" w:rsidTr="002462DA">
        <w:tc>
          <w:tcPr>
            <w:tcW w:w="5529" w:type="dxa"/>
          </w:tcPr>
          <w:p w:rsidR="003143D5" w:rsidRPr="004E7D30" w:rsidRDefault="003143D5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3)                                          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тРНК</w:t>
            </w:r>
            <w:proofErr w:type="spellEnd"/>
            <w:r w:rsidRPr="004E7D3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: </w:t>
            </w:r>
            <w:r w:rsidRPr="004E7D3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5’</w:t>
            </w: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____________________________ </w:t>
            </w:r>
            <w:r w:rsidRPr="004E7D3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-3’</w:t>
            </w: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  <w:tc>
          <w:tcPr>
            <w:tcW w:w="5245" w:type="dxa"/>
          </w:tcPr>
          <w:p w:rsidR="003143D5" w:rsidRPr="004E7D30" w:rsidRDefault="003143D5" w:rsidP="004E7D3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В условии запись одиночных цепей НК идет от 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’ конца к 3’ концу</w:t>
            </w:r>
          </w:p>
        </w:tc>
      </w:tr>
      <w:tr w:rsidR="004B2DCC" w:rsidRPr="004E7D30" w:rsidTr="002462DA">
        <w:tc>
          <w:tcPr>
            <w:tcW w:w="5529" w:type="dxa"/>
          </w:tcPr>
          <w:p w:rsidR="004B2DCC" w:rsidRPr="004E7D30" w:rsidRDefault="004B2DCC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4)                                             ДНК</w:t>
            </w:r>
            <w:r w:rsidRPr="004E7D3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: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АТЦ ГГЦ</w:t>
            </w:r>
          </w:p>
          <w:p w:rsidR="004B2DCC" w:rsidRPr="004E7D30" w:rsidRDefault="004B2DCC" w:rsidP="004E7D30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тРНК</w:t>
            </w:r>
            <w:proofErr w:type="spellEnd"/>
            <w:r w:rsidRPr="004E7D3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: 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АУЦ ГГЦ</w:t>
            </w:r>
          </w:p>
        </w:tc>
        <w:tc>
          <w:tcPr>
            <w:tcW w:w="5245" w:type="dxa"/>
          </w:tcPr>
          <w:p w:rsidR="004B2DCC" w:rsidRPr="004E7D30" w:rsidRDefault="004B2DCC" w:rsidP="004E7D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Антикодон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т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комплементарен кодону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и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НЕкомплементарен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кодону ДНК (задание №3)</w:t>
            </w:r>
          </w:p>
        </w:tc>
      </w:tr>
      <w:tr w:rsidR="003143D5" w:rsidRPr="004E7D30" w:rsidTr="00DC2893">
        <w:tc>
          <w:tcPr>
            <w:tcW w:w="5529" w:type="dxa"/>
          </w:tcPr>
          <w:p w:rsidR="003143D5" w:rsidRPr="004E7D30" w:rsidRDefault="004B2DCC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3D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Кодон  </w:t>
            </w:r>
            <w:proofErr w:type="spellStart"/>
            <w:r w:rsidR="003143D5" w:rsidRPr="004E7D30">
              <w:rPr>
                <w:rFonts w:ascii="Times New Roman" w:hAnsi="Times New Roman" w:cs="Times New Roman"/>
                <w:sz w:val="24"/>
                <w:szCs w:val="24"/>
              </w:rPr>
              <w:t>иРНК</w:t>
            </w:r>
            <w:proofErr w:type="spellEnd"/>
            <w:r w:rsidR="003143D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3143D5" w:rsidRPr="004E7D3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5’</w:t>
            </w:r>
            <w:r w:rsidR="003143D5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___________________________</w:t>
            </w:r>
            <w:r w:rsidR="003143D5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3143D5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3143D5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3143D5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_ </w:t>
            </w:r>
            <w:r w:rsidR="003143D5" w:rsidRPr="004E7D3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-3’</w:t>
            </w:r>
          </w:p>
          <w:p w:rsidR="003143D5" w:rsidRPr="004E7D30" w:rsidRDefault="003143D5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нтикодоны 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т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E7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’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- ___ -</w:t>
            </w:r>
            <w:r w:rsidRPr="004E7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’, 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’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- ___ -</w:t>
            </w:r>
            <w:r w:rsidRPr="004E7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’,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7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’-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___ </w:t>
            </w:r>
            <w:r w:rsidRPr="004E7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5’</w:t>
            </w:r>
          </w:p>
        </w:tc>
        <w:tc>
          <w:tcPr>
            <w:tcW w:w="5245" w:type="dxa"/>
          </w:tcPr>
          <w:p w:rsidR="003143D5" w:rsidRPr="004E7D30" w:rsidRDefault="003143D5" w:rsidP="004E7D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Кодон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и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и антикодон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т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спариваются антипараллельно. </w:t>
            </w:r>
          </w:p>
        </w:tc>
      </w:tr>
      <w:tr w:rsidR="003143D5" w:rsidRPr="004E7D30" w:rsidTr="00DC2893">
        <w:tc>
          <w:tcPr>
            <w:tcW w:w="5529" w:type="dxa"/>
          </w:tcPr>
          <w:p w:rsidR="003143D5" w:rsidRPr="004E7D30" w:rsidRDefault="004B2DCC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143D5" w:rsidRPr="004E7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43D5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="003143D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РНК </w:t>
            </w:r>
            <w:r w:rsidR="003143D5" w:rsidRPr="004E7D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ирусная</w:t>
            </w:r>
            <w:r w:rsidR="003143D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3143D5" w:rsidRPr="004E7D30">
              <w:rPr>
                <w:rFonts w:ascii="Times New Roman" w:hAnsi="Times New Roman" w:cs="Times New Roman"/>
                <w:sz w:val="24"/>
                <w:szCs w:val="24"/>
              </w:rPr>
              <w:t>ДНКсм</w:t>
            </w:r>
            <w:proofErr w:type="spellEnd"/>
            <w:r w:rsidR="003143D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3143D5" w:rsidRPr="004E7D3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5’</w:t>
            </w:r>
            <w:r w:rsidR="003143D5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____________________________ </w:t>
            </w:r>
            <w:r w:rsidR="003143D5" w:rsidRPr="004E7D3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-</w:t>
            </w:r>
            <w:r w:rsidR="003143D5" w:rsidRPr="004E7D3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3’</w:t>
            </w:r>
            <w:r w:rsidR="003143D5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:rsidR="003143D5" w:rsidRPr="004E7D30" w:rsidRDefault="003143D5" w:rsidP="004E7D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</w:t>
            </w:r>
            <w:proofErr w:type="spellStart"/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Ктр</w:t>
            </w:r>
            <w:proofErr w:type="spellEnd"/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 </w:t>
            </w:r>
            <w:r w:rsidRPr="004E7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’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E7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’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143D5" w:rsidRPr="004E7D30" w:rsidRDefault="003143D5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43D5" w:rsidRPr="004E7D30" w:rsidRDefault="003143D5" w:rsidP="004E7D30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При заражении клетки вирус создаёт ДНК-копию своего генома (РНК) и встраивает её в геном клетки-мишени. Ц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пь, комплементарная вирусной РНК, служит матрицей для синтеза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ледовательно, это транскрибируемая цепь ДНК</w:t>
            </w:r>
          </w:p>
        </w:tc>
      </w:tr>
    </w:tbl>
    <w:p w:rsidR="0098317C" w:rsidRPr="004E7D30" w:rsidRDefault="004D661F" w:rsidP="004E7D3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E7D30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98317C" w:rsidRPr="004E7D30">
        <w:rPr>
          <w:rFonts w:ascii="Times New Roman" w:hAnsi="Times New Roman" w:cs="Times New Roman"/>
          <w:sz w:val="24"/>
          <w:szCs w:val="24"/>
          <w:shd w:val="clear" w:color="auto" w:fill="FFFFFF"/>
        </w:rPr>
        <w:t>5’ и 3’</w:t>
      </w:r>
      <w:r w:rsidR="0098317C" w:rsidRPr="004E7D30">
        <w:rPr>
          <w:rFonts w:ascii="Times New Roman" w:hAnsi="Times New Roman" w:cs="Times New Roman"/>
          <w:sz w:val="24"/>
          <w:szCs w:val="24"/>
        </w:rPr>
        <w:t xml:space="preserve"> обозначают </w:t>
      </w:r>
      <w:proofErr w:type="spellStart"/>
      <w:r w:rsidR="0098317C" w:rsidRPr="004E7D30">
        <w:rPr>
          <w:rFonts w:ascii="Times New Roman" w:hAnsi="Times New Roman" w:cs="Times New Roman"/>
          <w:sz w:val="24"/>
          <w:szCs w:val="24"/>
        </w:rPr>
        <w:t>сооветствующие</w:t>
      </w:r>
      <w:proofErr w:type="spellEnd"/>
      <w:r w:rsidR="0098317C" w:rsidRPr="004E7D30">
        <w:rPr>
          <w:rFonts w:ascii="Times New Roman" w:hAnsi="Times New Roman" w:cs="Times New Roman"/>
          <w:sz w:val="24"/>
          <w:szCs w:val="24"/>
        </w:rPr>
        <w:t xml:space="preserve"> атомы углерода в моносахаридах нуклеотидов (иное название этих точек ОН - конец и Р-конец)</w:t>
      </w:r>
    </w:p>
    <w:p w:rsidR="00660F25" w:rsidRPr="004E7D30" w:rsidRDefault="00660F25" w:rsidP="004E7D3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1848"/>
        <w:gridCol w:w="5055"/>
      </w:tblGrid>
      <w:tr w:rsidR="003143D5" w:rsidRPr="004E7D30" w:rsidTr="003143D5">
        <w:tc>
          <w:tcPr>
            <w:tcW w:w="4013" w:type="dxa"/>
          </w:tcPr>
          <w:p w:rsidR="00D02EC0" w:rsidRPr="004E7D30" w:rsidRDefault="003143D5" w:rsidP="004E7D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5850" cy="2021762"/>
                  <wp:effectExtent l="19050" t="0" r="6350" b="0"/>
                  <wp:docPr id="26" name="Рисунок 9" descr="C:\Users\Мари\Desktop\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ри\Desktop\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099" t="5167" r="10135" b="2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637" cy="2024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2EC0" w:rsidRPr="004E7D30">
              <w:rPr>
                <w:rFonts w:ascii="Times New Roman" w:hAnsi="Times New Roman" w:cs="Times New Roman"/>
                <w:sz w:val="24"/>
                <w:szCs w:val="24"/>
              </w:rPr>
              <w:t>ис.1</w:t>
            </w:r>
          </w:p>
        </w:tc>
        <w:tc>
          <w:tcPr>
            <w:tcW w:w="1848" w:type="dxa"/>
          </w:tcPr>
          <w:p w:rsidR="00D02EC0" w:rsidRPr="004E7D30" w:rsidRDefault="00D02EC0" w:rsidP="004E7D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D5" w:rsidRPr="004E7D30" w:rsidRDefault="003143D5" w:rsidP="004E7D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8050" cy="919777"/>
                  <wp:effectExtent l="19050" t="0" r="6350" b="0"/>
                  <wp:docPr id="24" name="Рисунок 7" descr="C:\Users\Мари\Desktop\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ри\Desktop\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98" cy="919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D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781916"/>
                  <wp:effectExtent l="19050" t="0" r="0" b="0"/>
                  <wp:docPr id="23" name="Рисунок 1" descr="C:\Users\Мари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81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2EC0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02EC0" w:rsidRPr="004E7D30" w:rsidRDefault="00D02EC0" w:rsidP="004E7D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</w:p>
        </w:tc>
        <w:tc>
          <w:tcPr>
            <w:tcW w:w="5055" w:type="dxa"/>
          </w:tcPr>
          <w:p w:rsidR="00660F25" w:rsidRPr="004E7D30" w:rsidRDefault="003143D5" w:rsidP="004E7D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3654" cy="1841500"/>
                  <wp:effectExtent l="19050" t="0" r="0" b="0"/>
                  <wp:docPr id="20" name="Рисунок 6" descr="C:\Users\Мари\Desktop\1 - копия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ри\Desktop\1 - копия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23" cy="1844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3D5" w:rsidRPr="004E7D30" w:rsidRDefault="003143D5" w:rsidP="004E7D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Рис. 3</w:t>
            </w:r>
          </w:p>
        </w:tc>
      </w:tr>
    </w:tbl>
    <w:p w:rsidR="00660F25" w:rsidRPr="004E7D30" w:rsidRDefault="00660F25" w:rsidP="004E7D3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C22A1" w:rsidRPr="004E7D30" w:rsidRDefault="006C22A1" w:rsidP="004E7D30">
      <w:pPr>
        <w:spacing w:before="240"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30">
        <w:rPr>
          <w:rFonts w:ascii="Times New Roman" w:hAnsi="Times New Roman" w:cs="Times New Roman"/>
          <w:b/>
          <w:sz w:val="24"/>
          <w:szCs w:val="24"/>
        </w:rPr>
        <w:t>Алгоритм решения задач на матричный синтез</w:t>
      </w:r>
      <w:r w:rsidR="00E7393B" w:rsidRPr="004E7D30">
        <w:rPr>
          <w:rFonts w:ascii="Times New Roman" w:hAnsi="Times New Roman" w:cs="Times New Roman"/>
          <w:b/>
          <w:sz w:val="24"/>
          <w:szCs w:val="24"/>
        </w:rPr>
        <w:t xml:space="preserve"> (задание № 27)</w:t>
      </w:r>
    </w:p>
    <w:p w:rsidR="00B72EDB" w:rsidRPr="004E7D30" w:rsidRDefault="00B72EDB" w:rsidP="004E7D30">
      <w:pPr>
        <w:spacing w:before="24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7D30">
        <w:rPr>
          <w:rFonts w:ascii="Times New Roman" w:hAnsi="Times New Roman" w:cs="Times New Roman"/>
          <w:b/>
          <w:sz w:val="24"/>
          <w:szCs w:val="24"/>
          <w:u w:val="single"/>
        </w:rPr>
        <w:t>Задача 1.</w:t>
      </w:r>
      <w:r w:rsidRPr="004E7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екулы т-РНК, несущие соответствующие антикодоны, входят в рибосому в следующем порядке: ААУ, УГА, АУГ, АГУ, ГГЦ. Определите последовательность нуклеотидов смысловой и транскрибируемой цепей ДНК, </w:t>
      </w:r>
      <w:proofErr w:type="spellStart"/>
      <w:r w:rsidRPr="004E7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НК</w:t>
      </w:r>
      <w:proofErr w:type="spellEnd"/>
      <w:r w:rsidRPr="004E7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минокислот в молекуле синтезируемого фрагмента белка. Ответ поясните. При выполнении задания учитывайте, что антикодоны </w:t>
      </w:r>
      <w:proofErr w:type="spellStart"/>
      <w:r w:rsidRPr="004E7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НК</w:t>
      </w:r>
      <w:proofErr w:type="spellEnd"/>
      <w:r w:rsidRPr="004E7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типараллельны кодонам </w:t>
      </w:r>
      <w:proofErr w:type="spellStart"/>
      <w:r w:rsidRPr="004E7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НК</w:t>
      </w:r>
      <w:proofErr w:type="spellEnd"/>
    </w:p>
    <w:tbl>
      <w:tblPr>
        <w:tblStyle w:val="a5"/>
        <w:tblW w:w="1045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493"/>
      </w:tblGrid>
      <w:tr w:rsidR="003F4A5A" w:rsidRPr="004E7D30" w:rsidTr="00097757">
        <w:tc>
          <w:tcPr>
            <w:tcW w:w="4962" w:type="dxa"/>
          </w:tcPr>
          <w:p w:rsidR="003F4A5A" w:rsidRPr="004E7D30" w:rsidRDefault="003F4A5A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но:</w:t>
            </w:r>
            <w:r w:rsidR="00CC1BB7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0C7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т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’- ААУ -3’</w:t>
            </w:r>
          </w:p>
          <w:p w:rsidR="003F4A5A" w:rsidRPr="004E7D30" w:rsidRDefault="003F4A5A" w:rsidP="004E7D30">
            <w:pPr>
              <w:tabs>
                <w:tab w:val="left" w:pos="3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шение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E70653" w:rsidRPr="004E7D3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E7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т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’- УАА -5’</w:t>
            </w:r>
            <w:r w:rsidR="00CC1BB7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C1BB7" w:rsidRPr="004E7D3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(в обратном порядке)</w:t>
            </w:r>
          </w:p>
          <w:p w:rsidR="00E70653" w:rsidRPr="004E7D30" w:rsidRDefault="00CC1BB7" w:rsidP="004E7D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="003B18BA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00C7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НК</w:t>
            </w:r>
            <w:proofErr w:type="spellEnd"/>
            <w:r w:rsidR="00D200C7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E70653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’</w:t>
            </w:r>
            <w:r w:rsidR="00251328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У</w:t>
            </w:r>
            <w:r w:rsidR="00E70653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-3’</w:t>
            </w:r>
          </w:p>
        </w:tc>
        <w:tc>
          <w:tcPr>
            <w:tcW w:w="5493" w:type="dxa"/>
          </w:tcPr>
          <w:p w:rsidR="003F4A5A" w:rsidRPr="004E7D30" w:rsidRDefault="003F4A5A" w:rsidP="004E7D3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ояснение:</w:t>
            </w:r>
          </w:p>
          <w:p w:rsidR="003F4A5A" w:rsidRPr="004E7D30" w:rsidRDefault="00E70653" w:rsidP="004E7D3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B18B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Т.к. </w:t>
            </w:r>
            <w:proofErr w:type="spellStart"/>
            <w:r w:rsidR="003B18BA" w:rsidRPr="004E7D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1BB7" w:rsidRPr="004E7D30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  <w:proofErr w:type="spellEnd"/>
            <w:r w:rsidR="00CC1BB7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B18BA" w:rsidRPr="004E7D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1BB7" w:rsidRPr="004E7D30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  <w:proofErr w:type="spellEnd"/>
            <w:r w:rsidR="00CC1BB7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антипараллельны, сначала записываем </w:t>
            </w:r>
            <w:proofErr w:type="spellStart"/>
            <w:r w:rsidR="00CC1BB7" w:rsidRPr="004E7D30">
              <w:rPr>
                <w:rFonts w:ascii="Times New Roman" w:hAnsi="Times New Roman" w:cs="Times New Roman"/>
                <w:sz w:val="24"/>
                <w:szCs w:val="24"/>
              </w:rPr>
              <w:t>тРНК</w:t>
            </w:r>
            <w:proofErr w:type="spellEnd"/>
            <w:r w:rsidR="00CC1BB7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C1BB7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’ конца к 5’ концу, затем</w:t>
            </w:r>
            <w:r w:rsidR="00CC1BB7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A5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по антикодонам </w:t>
            </w:r>
            <w:proofErr w:type="spellStart"/>
            <w:r w:rsidR="003F4A5A" w:rsidRPr="004E7D30">
              <w:rPr>
                <w:rFonts w:ascii="Times New Roman" w:hAnsi="Times New Roman" w:cs="Times New Roman"/>
                <w:sz w:val="24"/>
                <w:szCs w:val="24"/>
              </w:rPr>
              <w:t>тРНК</w:t>
            </w:r>
            <w:proofErr w:type="spellEnd"/>
            <w:r w:rsidR="003F4A5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по принципу </w:t>
            </w:r>
            <w:proofErr w:type="spellStart"/>
            <w:r w:rsidR="003F4A5A" w:rsidRPr="004E7D3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C1BB7" w:rsidRPr="004E7D30">
              <w:rPr>
                <w:rFonts w:ascii="Times New Roman" w:hAnsi="Times New Roman" w:cs="Times New Roman"/>
                <w:sz w:val="24"/>
                <w:szCs w:val="24"/>
              </w:rPr>
              <w:t>мплементарности</w:t>
            </w:r>
            <w:proofErr w:type="spellEnd"/>
            <w:r w:rsidR="00CC1BB7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м </w:t>
            </w:r>
            <w:proofErr w:type="spellStart"/>
            <w:r w:rsidR="00CC1BB7" w:rsidRPr="004E7D30">
              <w:rPr>
                <w:rFonts w:ascii="Times New Roman" w:hAnsi="Times New Roman" w:cs="Times New Roman"/>
                <w:sz w:val="24"/>
                <w:szCs w:val="24"/>
              </w:rPr>
              <w:t>иРНК</w:t>
            </w:r>
            <w:proofErr w:type="spellEnd"/>
            <w:r w:rsidR="003F4A5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0653" w:rsidRPr="004E7D30" w:rsidTr="00097757">
        <w:tc>
          <w:tcPr>
            <w:tcW w:w="4962" w:type="dxa"/>
          </w:tcPr>
          <w:p w:rsidR="00E70653" w:rsidRPr="004E7D30" w:rsidRDefault="00251328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2F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653" w:rsidRPr="004E7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A1B" w:rsidRPr="004E7D30">
              <w:rPr>
                <w:rFonts w:ascii="Times New Roman" w:hAnsi="Times New Roman" w:cs="Times New Roman"/>
                <w:sz w:val="24"/>
                <w:szCs w:val="24"/>
              </w:rPr>
              <w:t>ДНКсм</w:t>
            </w:r>
            <w:proofErr w:type="spellEnd"/>
            <w:r w:rsidR="00524A1B" w:rsidRPr="004E7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A26A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6AA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’- </w:t>
            </w:r>
            <w:r w:rsidR="009A26A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АТТ </w:t>
            </w:r>
            <w:r w:rsidR="009A26AA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3’</w:t>
            </w:r>
          </w:p>
          <w:p w:rsidR="00524A1B" w:rsidRPr="004E7D30" w:rsidRDefault="00524A1B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542F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ДНК </w:t>
            </w:r>
            <w:proofErr w:type="spellStart"/>
            <w:proofErr w:type="gram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26AA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’- </w:t>
            </w:r>
            <w:r w:rsidR="009A26AA" w:rsidRPr="004E7D30">
              <w:rPr>
                <w:rFonts w:ascii="Times New Roman" w:hAnsi="Times New Roman" w:cs="Times New Roman"/>
                <w:sz w:val="24"/>
                <w:szCs w:val="24"/>
              </w:rPr>
              <w:t>ТАА</w:t>
            </w:r>
            <w:r w:rsidR="009A26AA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5’</w:t>
            </w:r>
            <w:r w:rsidR="0063697C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пределяем первой)</w:t>
            </w:r>
          </w:p>
        </w:tc>
        <w:tc>
          <w:tcPr>
            <w:tcW w:w="5493" w:type="dxa"/>
          </w:tcPr>
          <w:p w:rsidR="00097757" w:rsidRPr="004E7D30" w:rsidRDefault="00524A1B" w:rsidP="004E7D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="003B18BA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18BA" w:rsidRPr="004E7D30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и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по принципу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м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ДНКтр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ДНКтр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найдём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ДНКсм</w:t>
            </w:r>
            <w:proofErr w:type="spellEnd"/>
            <w:r w:rsidR="0043796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7965" w:rsidRPr="004E7D30" w:rsidRDefault="00437965" w:rsidP="004E7D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и наличии в ответе только одной цепи ДНК 1балл </w:t>
            </w:r>
            <w:proofErr w:type="spellStart"/>
            <w:r w:rsidRPr="004E7D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езасчитывается</w:t>
            </w:r>
            <w:proofErr w:type="spellEnd"/>
          </w:p>
        </w:tc>
      </w:tr>
      <w:tr w:rsidR="00524A1B" w:rsidRPr="004E7D30" w:rsidTr="00097757">
        <w:tc>
          <w:tcPr>
            <w:tcW w:w="4962" w:type="dxa"/>
          </w:tcPr>
          <w:p w:rsidR="00524A1B" w:rsidRPr="004E7D30" w:rsidRDefault="00524A1B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2F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3) аминокислота: </w:t>
            </w:r>
            <w:r w:rsidR="009A26A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26AA" w:rsidRPr="004E7D30">
              <w:rPr>
                <w:rFonts w:ascii="Times New Roman" w:hAnsi="Times New Roman" w:cs="Times New Roman"/>
                <w:sz w:val="24"/>
                <w:szCs w:val="24"/>
              </w:rPr>
              <w:t>иле</w:t>
            </w:r>
            <w:proofErr w:type="gramEnd"/>
          </w:p>
        </w:tc>
        <w:tc>
          <w:tcPr>
            <w:tcW w:w="5493" w:type="dxa"/>
          </w:tcPr>
          <w:p w:rsidR="00524A1B" w:rsidRPr="004E7D30" w:rsidRDefault="009A26AA" w:rsidP="004E7D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) по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аблице генетического кода определяем аминокислот</w:t>
            </w:r>
            <w:r w:rsidR="00C542F5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</w:p>
        </w:tc>
      </w:tr>
    </w:tbl>
    <w:p w:rsidR="00645822" w:rsidRPr="004E7D30" w:rsidRDefault="00645822" w:rsidP="004E7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181" w:rsidRPr="004E7D30" w:rsidRDefault="0055296E" w:rsidP="004E7D3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E7D30">
        <w:rPr>
          <w:rFonts w:ascii="Times New Roman" w:hAnsi="Times New Roman" w:cs="Times New Roman"/>
          <w:b/>
          <w:sz w:val="24"/>
          <w:szCs w:val="24"/>
          <w:u w:val="single"/>
        </w:rPr>
        <w:t>Задача 2</w:t>
      </w:r>
      <w:r w:rsidRPr="004E7D30">
        <w:rPr>
          <w:rFonts w:ascii="Times New Roman" w:hAnsi="Times New Roman" w:cs="Times New Roman"/>
          <w:b/>
          <w:sz w:val="24"/>
          <w:szCs w:val="24"/>
        </w:rPr>
        <w:t>.</w:t>
      </w:r>
      <w:r w:rsidR="00283181" w:rsidRPr="004E7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181" w:rsidRPr="004E7D30">
        <w:rPr>
          <w:rFonts w:ascii="Times New Roman" w:hAnsi="Times New Roman" w:cs="Times New Roman"/>
          <w:sz w:val="24"/>
          <w:szCs w:val="24"/>
        </w:rPr>
        <w:t>Известно, что все виды РНК синтезируются на ДН</w:t>
      </w:r>
      <w:proofErr w:type="gramStart"/>
      <w:r w:rsidR="00283181" w:rsidRPr="004E7D30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283181" w:rsidRPr="004E7D30">
        <w:rPr>
          <w:rFonts w:ascii="Times New Roman" w:hAnsi="Times New Roman" w:cs="Times New Roman"/>
          <w:sz w:val="24"/>
          <w:szCs w:val="24"/>
        </w:rPr>
        <w:t xml:space="preserve"> матрице. Фрагмент молекулы ДНК, на которой синтезируется участок центральной петли </w:t>
      </w:r>
      <w:proofErr w:type="spellStart"/>
      <w:r w:rsidR="00283181" w:rsidRPr="004E7D30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="00283181" w:rsidRPr="004E7D30">
        <w:rPr>
          <w:rFonts w:ascii="Times New Roman" w:hAnsi="Times New Roman" w:cs="Times New Roman"/>
          <w:sz w:val="24"/>
          <w:szCs w:val="24"/>
        </w:rPr>
        <w:t>, имеет следующую последовательность нуклеотидов (нижняя цепь — матричная): 5’-ЦГААГГТГАЦААТГТ-3’</w:t>
      </w:r>
    </w:p>
    <w:p w:rsidR="00283181" w:rsidRPr="004E7D30" w:rsidRDefault="00283181" w:rsidP="004E7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30">
        <w:rPr>
          <w:rFonts w:ascii="Times New Roman" w:hAnsi="Times New Roman" w:cs="Times New Roman"/>
          <w:sz w:val="24"/>
          <w:szCs w:val="24"/>
        </w:rPr>
        <w:t xml:space="preserve">                       3’-ГЦТТЦЦАЦТГТТАЦА-5’</w:t>
      </w:r>
    </w:p>
    <w:p w:rsidR="0055296E" w:rsidRPr="004E7D30" w:rsidRDefault="00283181" w:rsidP="004E7D30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E7D30">
        <w:rPr>
          <w:rFonts w:ascii="Times New Roman" w:hAnsi="Times New Roman" w:cs="Times New Roman"/>
          <w:sz w:val="24"/>
          <w:szCs w:val="24"/>
        </w:rPr>
        <w:t xml:space="preserve">Установите нуклеотидную последовательность участка </w:t>
      </w:r>
      <w:proofErr w:type="spellStart"/>
      <w:r w:rsidRPr="004E7D30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Pr="004E7D30">
        <w:rPr>
          <w:rFonts w:ascii="Times New Roman" w:hAnsi="Times New Roman" w:cs="Times New Roman"/>
          <w:sz w:val="24"/>
          <w:szCs w:val="24"/>
        </w:rPr>
        <w:t xml:space="preserve">, который синтезируется на данном фрагменте и определите аминокислоту, которую будет переносить эта </w:t>
      </w:r>
      <w:proofErr w:type="spellStart"/>
      <w:r w:rsidRPr="004E7D30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Pr="004E7D30">
        <w:rPr>
          <w:rFonts w:ascii="Times New Roman" w:hAnsi="Times New Roman" w:cs="Times New Roman"/>
          <w:sz w:val="24"/>
          <w:szCs w:val="24"/>
        </w:rPr>
        <w:t xml:space="preserve"> в процессе биосинтеза белка, если третий триплет с 5ʹ конца соответствует антикодону </w:t>
      </w:r>
      <w:proofErr w:type="spellStart"/>
      <w:r w:rsidRPr="004E7D30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Pr="004E7D30">
        <w:rPr>
          <w:rFonts w:ascii="Times New Roman" w:hAnsi="Times New Roman" w:cs="Times New Roman"/>
          <w:sz w:val="24"/>
          <w:szCs w:val="24"/>
        </w:rPr>
        <w:t xml:space="preserve">. Ответ поясните. </w:t>
      </w:r>
    </w:p>
    <w:tbl>
      <w:tblPr>
        <w:tblStyle w:val="a5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986F25" w:rsidRPr="004E7D30" w:rsidTr="00B4586B">
        <w:tc>
          <w:tcPr>
            <w:tcW w:w="4820" w:type="dxa"/>
          </w:tcPr>
          <w:p w:rsidR="00986F25" w:rsidRPr="004E7D30" w:rsidRDefault="00986F25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но: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2F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ДНКсм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’-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ЦГААГГТГА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3’</w:t>
            </w:r>
          </w:p>
          <w:p w:rsidR="00986F25" w:rsidRPr="004E7D30" w:rsidRDefault="00986F25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542F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C542F5" w:rsidRPr="004E7D30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’-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ГЦТ</w:t>
            </w:r>
            <w:r w:rsidR="00D62A5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ТЦЦ</w:t>
            </w:r>
            <w:r w:rsidR="00D62A5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АЦТ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5’</w:t>
            </w:r>
          </w:p>
          <w:p w:rsidR="00986F25" w:rsidRPr="004E7D30" w:rsidRDefault="00986F25" w:rsidP="004E7D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шение</w:t>
            </w:r>
            <w:r w:rsidRPr="004E7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542F5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2F5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НК</w:t>
            </w:r>
            <w:proofErr w:type="spellEnd"/>
            <w:r w:rsidR="00C542F5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 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’- ЦГААГГ</w:t>
            </w: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ГА</w:t>
            </w:r>
            <w:r w:rsidRPr="004E7D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</w:rPr>
              <w:t>-3’</w:t>
            </w:r>
          </w:p>
        </w:tc>
        <w:tc>
          <w:tcPr>
            <w:tcW w:w="5812" w:type="dxa"/>
          </w:tcPr>
          <w:p w:rsidR="00986F25" w:rsidRPr="004E7D30" w:rsidRDefault="00986F25" w:rsidP="004E7D3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ояснение:</w:t>
            </w:r>
          </w:p>
          <w:p w:rsidR="00986F25" w:rsidRPr="004E7D30" w:rsidRDefault="00986F25" w:rsidP="004E7D3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42EA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ДНКтр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2EA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по принципу </w:t>
            </w:r>
            <w:proofErr w:type="spellStart"/>
            <w:r w:rsidR="00A42EAA" w:rsidRPr="004E7D30"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 w:rsidR="00A42EA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м </w:t>
            </w:r>
            <w:proofErr w:type="spellStart"/>
            <w:r w:rsidR="00A42EAA" w:rsidRPr="004E7D30">
              <w:rPr>
                <w:rFonts w:ascii="Times New Roman" w:hAnsi="Times New Roman" w:cs="Times New Roman"/>
                <w:sz w:val="24"/>
                <w:szCs w:val="24"/>
              </w:rPr>
              <w:t>тРНК</w:t>
            </w:r>
            <w:proofErr w:type="spellEnd"/>
            <w:r w:rsidR="00A42EA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42EAA" w:rsidRPr="004E7D30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синтезируется на </w:t>
            </w:r>
            <w:r w:rsidR="00A42EAA" w:rsidRPr="004E7D30">
              <w:rPr>
                <w:rFonts w:ascii="Times New Roman" w:hAnsi="Times New Roman" w:cs="Times New Roman"/>
                <w:sz w:val="24"/>
                <w:szCs w:val="24"/>
              </w:rPr>
              <w:t>ДНК-матрице</w:t>
            </w:r>
          </w:p>
        </w:tc>
      </w:tr>
      <w:tr w:rsidR="00283181" w:rsidRPr="004E7D30" w:rsidTr="00B4586B">
        <w:tc>
          <w:tcPr>
            <w:tcW w:w="4820" w:type="dxa"/>
          </w:tcPr>
          <w:p w:rsidR="00283181" w:rsidRPr="004E7D30" w:rsidRDefault="00283181" w:rsidP="004E7D30">
            <w:pPr>
              <w:tabs>
                <w:tab w:val="left" w:pos="3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42EA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C542F5" w:rsidRPr="004E7D3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РНК</w:t>
            </w:r>
            <w:proofErr w:type="spellEnd"/>
            <w:r w:rsidR="00C542F5" w:rsidRPr="004E7D3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: </w:t>
            </w:r>
            <w:r w:rsidR="00A42EAA" w:rsidRPr="004E7D3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3’-АГУ- 5 (в обратном порядке)</w:t>
            </w:r>
          </w:p>
          <w:p w:rsidR="00A42EAA" w:rsidRPr="004E7D30" w:rsidRDefault="00A42EAA" w:rsidP="004E7D30">
            <w:pPr>
              <w:tabs>
                <w:tab w:val="left" w:pos="3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C542F5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</w:t>
            </w:r>
            <w:proofErr w:type="spellStart"/>
            <w:r w:rsidR="00C542F5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НК</w:t>
            </w:r>
            <w:proofErr w:type="spellEnd"/>
            <w:r w:rsidR="00C542F5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 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'</w:t>
            </w:r>
            <w:r w:rsidR="00C542F5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ЦА</w:t>
            </w:r>
            <w:r w:rsidR="00C542F5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'</w:t>
            </w:r>
          </w:p>
        </w:tc>
        <w:tc>
          <w:tcPr>
            <w:tcW w:w="5812" w:type="dxa"/>
          </w:tcPr>
          <w:p w:rsidR="00283181" w:rsidRPr="004E7D30" w:rsidRDefault="00A42EAA" w:rsidP="004E7D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) Для определения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начала записываем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ратном порядке и определяем кодон</w:t>
            </w:r>
            <w:r w:rsidR="00CC1BB7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C1BB7" w:rsidRPr="004E7D30">
              <w:rPr>
                <w:rFonts w:ascii="Times New Roman" w:hAnsi="Times New Roman" w:cs="Times New Roman"/>
                <w:sz w:val="24"/>
                <w:szCs w:val="24"/>
              </w:rPr>
              <w:t>и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комплементарн</w:t>
            </w:r>
            <w:r w:rsidR="00CC1BB7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ый антикодону </w:t>
            </w:r>
            <w:proofErr w:type="spellStart"/>
            <w:r w:rsidR="00CC1BB7" w:rsidRPr="004E7D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  <w:proofErr w:type="spellEnd"/>
          </w:p>
        </w:tc>
      </w:tr>
      <w:tr w:rsidR="00CC1BB7" w:rsidRPr="004E7D30" w:rsidTr="00B4586B">
        <w:tc>
          <w:tcPr>
            <w:tcW w:w="4820" w:type="dxa"/>
          </w:tcPr>
          <w:p w:rsidR="00CC1BB7" w:rsidRPr="004E7D30" w:rsidRDefault="00CC1BB7" w:rsidP="004E7D30">
            <w:pPr>
              <w:tabs>
                <w:tab w:val="left" w:pos="3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3) аминокислота: 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</w:t>
            </w:r>
          </w:p>
        </w:tc>
        <w:tc>
          <w:tcPr>
            <w:tcW w:w="5812" w:type="dxa"/>
          </w:tcPr>
          <w:p w:rsidR="00CC1BB7" w:rsidRPr="004E7D30" w:rsidRDefault="00CC1BB7" w:rsidP="004E7D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) По таблице генетического кода кодону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ответствует аминокислота сер, которую будет переносить данная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55296E" w:rsidRPr="004E7D30" w:rsidRDefault="0055296E" w:rsidP="004E7D3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2B3D" w:rsidRPr="004E7D30" w:rsidRDefault="00EB2289" w:rsidP="004E7D3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E7D3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 w:rsidR="0055296E" w:rsidRPr="004E7D3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64676" w:rsidRPr="004E7D30">
        <w:rPr>
          <w:rFonts w:ascii="Times New Roman" w:hAnsi="Times New Roman" w:cs="Times New Roman"/>
          <w:b/>
          <w:sz w:val="24"/>
          <w:szCs w:val="24"/>
        </w:rPr>
        <w:t>.</w:t>
      </w:r>
      <w:r w:rsidR="00D81328" w:rsidRPr="004E7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298" w:rsidRPr="004E7D30">
        <w:rPr>
          <w:rFonts w:ascii="Times New Roman" w:hAnsi="Times New Roman" w:cs="Times New Roman"/>
          <w:sz w:val="24"/>
          <w:szCs w:val="24"/>
        </w:rPr>
        <w:t xml:space="preserve">Известно, что все виды РНК синтезируются на ДНК-матрице. Фрагмент начала гена имеет следующую последовательность нуклеотидов (верхняя цепь смысловая, нижняя — транскрибируемая): </w:t>
      </w:r>
    </w:p>
    <w:p w:rsidR="009A4298" w:rsidRPr="004E7D30" w:rsidRDefault="009A4298" w:rsidP="004E7D3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E7D30">
        <w:rPr>
          <w:rFonts w:ascii="Times New Roman" w:hAnsi="Times New Roman" w:cs="Times New Roman"/>
          <w:sz w:val="24"/>
          <w:szCs w:val="24"/>
        </w:rPr>
        <w:t>5’-АГАТГЦТГАЦГЦЦАТАТГЦТ-3’</w:t>
      </w:r>
    </w:p>
    <w:p w:rsidR="009A4298" w:rsidRPr="004E7D30" w:rsidRDefault="009A4298" w:rsidP="004E7D3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E7D30">
        <w:rPr>
          <w:rFonts w:ascii="Times New Roman" w:hAnsi="Times New Roman" w:cs="Times New Roman"/>
          <w:sz w:val="24"/>
          <w:szCs w:val="24"/>
        </w:rPr>
        <w:t>3’-ТЦТАЦГАЦТГЦГГТАТАЦГА-5’</w:t>
      </w:r>
    </w:p>
    <w:p w:rsidR="00F13FC0" w:rsidRPr="004E7D30" w:rsidRDefault="009A4298" w:rsidP="004E7D30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E7D30">
        <w:rPr>
          <w:rFonts w:ascii="Times New Roman" w:hAnsi="Times New Roman" w:cs="Times New Roman"/>
          <w:sz w:val="24"/>
          <w:szCs w:val="24"/>
        </w:rPr>
        <w:t xml:space="preserve"> Определите последовательность белка, кодируемую данным фрагментом, если первая аминокислота в полипептиде </w:t>
      </w:r>
      <w:proofErr w:type="gramStart"/>
      <w:r w:rsidRPr="004E7D30">
        <w:rPr>
          <w:rFonts w:ascii="Times New Roman" w:hAnsi="Times New Roman" w:cs="Times New Roman"/>
          <w:sz w:val="24"/>
          <w:szCs w:val="24"/>
        </w:rPr>
        <w:t>-</w:t>
      </w:r>
      <w:r w:rsidRPr="004E7D30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4E7D30">
        <w:rPr>
          <w:rFonts w:ascii="Times New Roman" w:hAnsi="Times New Roman" w:cs="Times New Roman"/>
          <w:bCs/>
          <w:sz w:val="24"/>
          <w:szCs w:val="24"/>
        </w:rPr>
        <w:t>ет</w:t>
      </w:r>
      <w:r w:rsidRPr="004E7D30">
        <w:rPr>
          <w:rFonts w:ascii="Times New Roman" w:hAnsi="Times New Roman" w:cs="Times New Roman"/>
          <w:sz w:val="24"/>
          <w:szCs w:val="24"/>
        </w:rPr>
        <w:t xml:space="preserve">. Укажите последовательность </w:t>
      </w:r>
      <w:proofErr w:type="spellStart"/>
      <w:r w:rsidRPr="004E7D30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4E7D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E7D30">
        <w:rPr>
          <w:rFonts w:ascii="Times New Roman" w:hAnsi="Times New Roman" w:cs="Times New Roman"/>
          <w:sz w:val="24"/>
          <w:szCs w:val="24"/>
        </w:rPr>
        <w:t>определите с какого нуклеотида начнётся</w:t>
      </w:r>
      <w:proofErr w:type="gramEnd"/>
      <w:r w:rsidRPr="004E7D30">
        <w:rPr>
          <w:rFonts w:ascii="Times New Roman" w:hAnsi="Times New Roman" w:cs="Times New Roman"/>
          <w:sz w:val="24"/>
          <w:szCs w:val="24"/>
        </w:rPr>
        <w:t xml:space="preserve"> синтез белка. Обоснуйте пос</w:t>
      </w:r>
      <w:r w:rsidR="004F0155" w:rsidRPr="004E7D30">
        <w:rPr>
          <w:rFonts w:ascii="Times New Roman" w:hAnsi="Times New Roman" w:cs="Times New Roman"/>
          <w:sz w:val="24"/>
          <w:szCs w:val="24"/>
        </w:rPr>
        <w:t>ледовательность своих действий.</w:t>
      </w:r>
    </w:p>
    <w:tbl>
      <w:tblPr>
        <w:tblStyle w:val="a5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6"/>
      </w:tblGrid>
      <w:tr w:rsidR="00F13FC0" w:rsidRPr="004E7D30" w:rsidTr="00B4586B">
        <w:tc>
          <w:tcPr>
            <w:tcW w:w="5246" w:type="dxa"/>
          </w:tcPr>
          <w:p w:rsidR="00FC5FC2" w:rsidRPr="004E7D30" w:rsidRDefault="00F13FC0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но: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FC2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="00FC5FC2" w:rsidRPr="004E7D30">
              <w:rPr>
                <w:rFonts w:ascii="Times New Roman" w:hAnsi="Times New Roman" w:cs="Times New Roman"/>
                <w:sz w:val="24"/>
                <w:szCs w:val="24"/>
              </w:rPr>
              <w:t>ДНКсм</w:t>
            </w:r>
            <w:proofErr w:type="spellEnd"/>
            <w:r w:rsidR="00FC5FC2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5FC2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’- </w:t>
            </w:r>
            <w:r w:rsidR="00D416CA" w:rsidRPr="004E7D30">
              <w:rPr>
                <w:rFonts w:ascii="Times New Roman" w:hAnsi="Times New Roman" w:cs="Times New Roman"/>
                <w:sz w:val="24"/>
                <w:szCs w:val="24"/>
              </w:rPr>
              <w:t>АГАТГЦТГ</w:t>
            </w:r>
            <w:r w:rsidR="00FC5FC2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FC2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3’</w:t>
            </w:r>
          </w:p>
          <w:p w:rsidR="00F13FC0" w:rsidRPr="004E7D30" w:rsidRDefault="00FC5FC2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ДНК </w:t>
            </w:r>
            <w:proofErr w:type="spellStart"/>
            <w:proofErr w:type="gram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’-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ТЦТАЦГАЦ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5’</w:t>
            </w:r>
          </w:p>
          <w:p w:rsidR="00F13FC0" w:rsidRPr="004E7D30" w:rsidRDefault="00F13FC0" w:rsidP="004E7D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шение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   </w:t>
            </w:r>
            <w:r w:rsidRPr="004E7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E7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5FC2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НК</w:t>
            </w:r>
            <w:proofErr w:type="spellEnd"/>
            <w:r w:rsidR="00FC5FC2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5’- </w:t>
            </w:r>
            <w:r w:rsidR="00D416CA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УГЦУГ</w:t>
            </w:r>
            <w:r w:rsidR="00FC5FC2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3’</w:t>
            </w:r>
          </w:p>
        </w:tc>
        <w:tc>
          <w:tcPr>
            <w:tcW w:w="5386" w:type="dxa"/>
          </w:tcPr>
          <w:p w:rsidR="00F13FC0" w:rsidRPr="004E7D30" w:rsidRDefault="00F13FC0" w:rsidP="004E7D3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ояснение:</w:t>
            </w:r>
          </w:p>
          <w:p w:rsidR="00F13FC0" w:rsidRPr="004E7D30" w:rsidRDefault="00F13FC0" w:rsidP="004E7D3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1) по </w:t>
            </w:r>
            <w:proofErr w:type="spellStart"/>
            <w:r w:rsidR="00FC5FC2" w:rsidRPr="004E7D30">
              <w:rPr>
                <w:rFonts w:ascii="Times New Roman" w:hAnsi="Times New Roman" w:cs="Times New Roman"/>
                <w:sz w:val="24"/>
                <w:szCs w:val="24"/>
              </w:rPr>
              <w:t>ДНКтр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по принципу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м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и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13FC0" w:rsidRPr="004E7D30" w:rsidTr="00B4586B">
        <w:tc>
          <w:tcPr>
            <w:tcW w:w="5246" w:type="dxa"/>
          </w:tcPr>
          <w:p w:rsidR="00F13FC0" w:rsidRPr="004E7D30" w:rsidRDefault="00F13FC0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416CA" w:rsidRPr="004E7D30">
              <w:rPr>
                <w:rFonts w:ascii="Times New Roman" w:hAnsi="Times New Roman" w:cs="Times New Roman"/>
                <w:sz w:val="24"/>
                <w:szCs w:val="24"/>
              </w:rPr>
              <w:t>по таблице генетического кода определяем, что аминокислота мет кодируется триплетом АУГ, следовательно,  синтез белка начинается с 3-го нуклеотида (с триплета АУГ).</w:t>
            </w:r>
          </w:p>
        </w:tc>
        <w:tc>
          <w:tcPr>
            <w:tcW w:w="5386" w:type="dxa"/>
          </w:tcPr>
          <w:p w:rsidR="00F13FC0" w:rsidRPr="004E7D30" w:rsidRDefault="00F13FC0" w:rsidP="004E7D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F13FC0" w:rsidRPr="004E7D30" w:rsidTr="00B4586B">
        <w:tc>
          <w:tcPr>
            <w:tcW w:w="5246" w:type="dxa"/>
          </w:tcPr>
          <w:p w:rsidR="00F13FC0" w:rsidRPr="004E7D30" w:rsidRDefault="00F13FC0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D416CA" w:rsidRPr="004E7D30">
              <w:rPr>
                <w:rFonts w:ascii="Times New Roman" w:hAnsi="Times New Roman" w:cs="Times New Roman"/>
                <w:sz w:val="24"/>
                <w:szCs w:val="24"/>
              </w:rPr>
              <w:t>4) аминокислоты: мет-лей-…</w:t>
            </w:r>
          </w:p>
          <w:p w:rsidR="00F13FC0" w:rsidRPr="004E7D30" w:rsidRDefault="00F13FC0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13FC0" w:rsidRPr="004E7D30" w:rsidRDefault="00F13FC0" w:rsidP="004E7D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) </w:t>
            </w:r>
            <w:r w:rsidR="00D416CA" w:rsidRPr="004E7D30">
              <w:rPr>
                <w:rFonts w:ascii="Times New Roman" w:hAnsi="Times New Roman" w:cs="Times New Roman"/>
                <w:sz w:val="24"/>
                <w:szCs w:val="24"/>
              </w:rPr>
              <w:t>по таблице генетического кода находим последовательность  аминокислот в молекуле белка</w:t>
            </w:r>
          </w:p>
        </w:tc>
      </w:tr>
    </w:tbl>
    <w:p w:rsidR="005A5D36" w:rsidRPr="004E7D30" w:rsidRDefault="005A5D36" w:rsidP="004E7D3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E1CE4" w:rsidRPr="004E7D30" w:rsidRDefault="002E1CE4" w:rsidP="004E7D30">
      <w:pPr>
        <w:pBdr>
          <w:between w:val="single" w:sz="4" w:space="1" w:color="auto"/>
        </w:pBd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E7D30">
        <w:rPr>
          <w:rFonts w:ascii="Times New Roman" w:hAnsi="Times New Roman" w:cs="Times New Roman"/>
          <w:b/>
          <w:sz w:val="24"/>
          <w:szCs w:val="24"/>
          <w:u w:val="single"/>
        </w:rPr>
        <w:t>Задача 4</w:t>
      </w:r>
      <w:r w:rsidRPr="004E7D3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E7D30">
        <w:rPr>
          <w:rFonts w:ascii="Times New Roman" w:hAnsi="Times New Roman" w:cs="Times New Roman"/>
          <w:sz w:val="24"/>
          <w:szCs w:val="24"/>
        </w:rPr>
        <w:t>Ретровирус</w:t>
      </w:r>
      <w:proofErr w:type="spellEnd"/>
      <w:r w:rsidRPr="004E7D30">
        <w:rPr>
          <w:rFonts w:ascii="Times New Roman" w:hAnsi="Times New Roman" w:cs="Times New Roman"/>
          <w:sz w:val="24"/>
          <w:szCs w:val="24"/>
        </w:rPr>
        <w:t xml:space="preserve"> в качестве генома содержит молекулу РНК. При заражении клетки он создаёт ДНК-копию своего генома и встраивает её в геном клетки-мишени. Фрагмент генома </w:t>
      </w:r>
      <w:proofErr w:type="spellStart"/>
      <w:r w:rsidRPr="004E7D30">
        <w:rPr>
          <w:rFonts w:ascii="Times New Roman" w:hAnsi="Times New Roman" w:cs="Times New Roman"/>
          <w:sz w:val="24"/>
          <w:szCs w:val="24"/>
        </w:rPr>
        <w:t>ретровируса</w:t>
      </w:r>
      <w:proofErr w:type="spellEnd"/>
      <w:r w:rsidRPr="004E7D30">
        <w:rPr>
          <w:rFonts w:ascii="Times New Roman" w:hAnsi="Times New Roman" w:cs="Times New Roman"/>
          <w:sz w:val="24"/>
          <w:szCs w:val="24"/>
        </w:rPr>
        <w:t xml:space="preserve"> имеет следующую последовательность: 5’-АЦГУАУГЦУАГАУГЦ-3’. Определите последовательность фрагмента ДНК-копии, которая будет встроена в геном клетки-мишени. Определите последовательность фрагмента белка, синтезируемого на данном фрагменте ДНК-копии, если цепь, комплементарная исходной молекуле РНК, будет служить матрицей для синтеза </w:t>
      </w:r>
      <w:proofErr w:type="spellStart"/>
      <w:r w:rsidRPr="004E7D30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4E7D3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5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E8581A" w:rsidRPr="004E7D30" w:rsidTr="00B4586B">
        <w:tc>
          <w:tcPr>
            <w:tcW w:w="4112" w:type="dxa"/>
          </w:tcPr>
          <w:p w:rsidR="00E8581A" w:rsidRPr="004E7D30" w:rsidRDefault="00E8581A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но: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7C2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РНКвир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07C2" w:rsidRPr="004E7D30">
              <w:rPr>
                <w:rFonts w:ascii="Times New Roman" w:hAnsi="Times New Roman" w:cs="Times New Roman"/>
                <w:sz w:val="24"/>
                <w:szCs w:val="24"/>
              </w:rPr>
              <w:t>5’-ГЦУ-3’</w:t>
            </w:r>
          </w:p>
          <w:p w:rsidR="002907C2" w:rsidRPr="004E7D30" w:rsidRDefault="002907C2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шение</w:t>
            </w: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  1) </w:t>
            </w:r>
            <w:proofErr w:type="spellStart"/>
            <w:r w:rsidR="00E8581A" w:rsidRPr="004E7D30">
              <w:rPr>
                <w:rFonts w:ascii="Times New Roman" w:hAnsi="Times New Roman" w:cs="Times New Roman"/>
                <w:sz w:val="24"/>
                <w:szCs w:val="24"/>
              </w:rPr>
              <w:t>ДНКсм</w:t>
            </w:r>
            <w:proofErr w:type="spellEnd"/>
            <w:r w:rsidR="00E8581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'-ГЦТ-3' </w:t>
            </w:r>
          </w:p>
          <w:p w:rsidR="00E8581A" w:rsidRPr="004E7D30" w:rsidRDefault="002907C2" w:rsidP="004E7D3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</w:t>
            </w:r>
            <w:proofErr w:type="spellStart"/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Ктр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 3'-ЦГА-5'</w:t>
            </w: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581A" w:rsidRPr="004E7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E8581A" w:rsidRPr="004E7D30" w:rsidRDefault="00E8581A" w:rsidP="004E7D30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ояснение:</w:t>
            </w:r>
          </w:p>
          <w:p w:rsidR="00E8581A" w:rsidRPr="004E7D30" w:rsidRDefault="00E8581A" w:rsidP="004E7D3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A2B3D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2B3D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ципу </w:t>
            </w:r>
            <w:proofErr w:type="spellStart"/>
            <w:r w:rsidR="00AA2B3D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ментарности</w:t>
            </w:r>
            <w:proofErr w:type="spellEnd"/>
            <w:r w:rsidR="00AA2B3D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основе вирусной РНК находим </w:t>
            </w:r>
            <w:proofErr w:type="spellStart"/>
            <w:r w:rsidR="00AA2B3D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Ктр</w:t>
            </w:r>
            <w:proofErr w:type="spellEnd"/>
            <w:r w:rsidR="00AA2B3D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на основе  </w:t>
            </w:r>
            <w:proofErr w:type="spellStart"/>
            <w:r w:rsidR="00AA2B3D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Ктр</w:t>
            </w:r>
            <w:proofErr w:type="spellEnd"/>
            <w:r w:rsidR="00AA2B3D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ходим </w:t>
            </w:r>
            <w:proofErr w:type="spellStart"/>
            <w:r w:rsidR="00AA2B3D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Ксм</w:t>
            </w:r>
            <w:proofErr w:type="spellEnd"/>
          </w:p>
        </w:tc>
      </w:tr>
      <w:tr w:rsidR="00E8581A" w:rsidRPr="004E7D30" w:rsidTr="00B4586B">
        <w:trPr>
          <w:trHeight w:val="508"/>
        </w:trPr>
        <w:tc>
          <w:tcPr>
            <w:tcW w:w="4112" w:type="dxa"/>
          </w:tcPr>
          <w:p w:rsidR="00E8581A" w:rsidRPr="004E7D30" w:rsidRDefault="003049FC" w:rsidP="004E7D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8581A"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   5’-ГЦУ-3’</w:t>
            </w:r>
          </w:p>
        </w:tc>
        <w:tc>
          <w:tcPr>
            <w:tcW w:w="6520" w:type="dxa"/>
          </w:tcPr>
          <w:p w:rsidR="00E8581A" w:rsidRPr="004E7D30" w:rsidRDefault="003049FC" w:rsidP="004E7D3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="00E8581A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принципу </w:t>
            </w:r>
            <w:proofErr w:type="spellStart"/>
            <w:r w:rsidR="00E8581A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ментарности</w:t>
            </w:r>
            <w:proofErr w:type="spellEnd"/>
            <w:r w:rsidR="00E8581A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основе </w:t>
            </w:r>
            <w:proofErr w:type="spellStart"/>
            <w:r w:rsidR="00E8581A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К</w:t>
            </w: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</w:t>
            </w:r>
            <w:proofErr w:type="spellEnd"/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ходим </w:t>
            </w:r>
            <w:proofErr w:type="spellStart"/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НК</w:t>
            </w:r>
            <w:proofErr w:type="spellEnd"/>
          </w:p>
        </w:tc>
      </w:tr>
      <w:tr w:rsidR="00E8581A" w:rsidRPr="004E7D30" w:rsidTr="00B4586B">
        <w:tc>
          <w:tcPr>
            <w:tcW w:w="4112" w:type="dxa"/>
          </w:tcPr>
          <w:p w:rsidR="00E8581A" w:rsidRPr="004E7D30" w:rsidRDefault="00E8581A" w:rsidP="004E7D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049FC" w:rsidRPr="004E7D30">
              <w:rPr>
                <w:rFonts w:ascii="Times New Roman" w:hAnsi="Times New Roman" w:cs="Times New Roman"/>
                <w:sz w:val="24"/>
                <w:szCs w:val="24"/>
              </w:rPr>
              <w:t>3) аминокислот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BA3892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3049FC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</w:t>
            </w:r>
            <w:proofErr w:type="gramEnd"/>
          </w:p>
        </w:tc>
        <w:tc>
          <w:tcPr>
            <w:tcW w:w="6520" w:type="dxa"/>
          </w:tcPr>
          <w:p w:rsidR="00E8581A" w:rsidRPr="004E7D30" w:rsidRDefault="00E8581A" w:rsidP="004E7D3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генетического кода </w:t>
            </w:r>
            <w:r w:rsidR="003049FC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ем аминокислоту</w:t>
            </w:r>
          </w:p>
        </w:tc>
      </w:tr>
    </w:tbl>
    <w:p w:rsidR="00BA3892" w:rsidRPr="004E7D30" w:rsidRDefault="00BA3892" w:rsidP="004E7D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586B" w:rsidRPr="004E7D30" w:rsidRDefault="006C22A1" w:rsidP="004E7D30">
      <w:pPr>
        <w:spacing w:before="240"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30">
        <w:rPr>
          <w:rFonts w:ascii="Times New Roman" w:hAnsi="Times New Roman" w:cs="Times New Roman"/>
          <w:b/>
          <w:sz w:val="24"/>
          <w:szCs w:val="24"/>
        </w:rPr>
        <w:t>Алгоритм решения задач на генетический год (</w:t>
      </w:r>
      <w:r w:rsidR="00E7393B" w:rsidRPr="004E7D30">
        <w:rPr>
          <w:rFonts w:ascii="Times New Roman" w:hAnsi="Times New Roman" w:cs="Times New Roman"/>
          <w:b/>
          <w:sz w:val="24"/>
          <w:szCs w:val="24"/>
        </w:rPr>
        <w:t>з</w:t>
      </w:r>
      <w:r w:rsidRPr="004E7D30">
        <w:rPr>
          <w:rFonts w:ascii="Times New Roman" w:hAnsi="Times New Roman" w:cs="Times New Roman"/>
          <w:b/>
          <w:sz w:val="24"/>
          <w:szCs w:val="24"/>
        </w:rPr>
        <w:t>адание №3)</w:t>
      </w:r>
    </w:p>
    <w:p w:rsidR="006C22A1" w:rsidRPr="004E7D30" w:rsidRDefault="006C22A1" w:rsidP="004E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D30">
        <w:rPr>
          <w:rFonts w:ascii="Times New Roman" w:hAnsi="Times New Roman" w:cs="Times New Roman"/>
          <w:sz w:val="24"/>
          <w:szCs w:val="24"/>
        </w:rPr>
        <w:t>Общие правила:</w:t>
      </w:r>
    </w:p>
    <w:p w:rsidR="00B4586B" w:rsidRPr="004E7D30" w:rsidRDefault="006C22A1" w:rsidP="004E7D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30">
        <w:rPr>
          <w:rFonts w:ascii="Times New Roman" w:hAnsi="Times New Roman" w:cs="Times New Roman"/>
          <w:sz w:val="24"/>
          <w:szCs w:val="24"/>
        </w:rPr>
        <w:t>1)</w:t>
      </w:r>
      <w:r w:rsidR="00B4586B" w:rsidRPr="004E7D30">
        <w:rPr>
          <w:rFonts w:ascii="Times New Roman" w:hAnsi="Times New Roman" w:cs="Times New Roman"/>
          <w:sz w:val="24"/>
          <w:szCs w:val="24"/>
        </w:rPr>
        <w:t xml:space="preserve">Антикодон </w:t>
      </w:r>
      <w:proofErr w:type="spellStart"/>
      <w:r w:rsidR="00B4586B" w:rsidRPr="004E7D30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="00B4586B" w:rsidRPr="004E7D30">
        <w:rPr>
          <w:rFonts w:ascii="Times New Roman" w:hAnsi="Times New Roman" w:cs="Times New Roman"/>
          <w:sz w:val="24"/>
          <w:szCs w:val="24"/>
        </w:rPr>
        <w:t xml:space="preserve">  комплементарен кодону </w:t>
      </w:r>
      <w:proofErr w:type="spellStart"/>
      <w:r w:rsidR="00B4586B" w:rsidRPr="004E7D30">
        <w:rPr>
          <w:rFonts w:ascii="Times New Roman" w:hAnsi="Times New Roman" w:cs="Times New Roman"/>
          <w:sz w:val="24"/>
          <w:szCs w:val="24"/>
        </w:rPr>
        <w:t>иРНК</w:t>
      </w:r>
      <w:proofErr w:type="spellEnd"/>
    </w:p>
    <w:p w:rsidR="003E7314" w:rsidRPr="004E7D30" w:rsidRDefault="006C22A1" w:rsidP="004E7D30">
      <w:pPr>
        <w:jc w:val="both"/>
        <w:rPr>
          <w:rFonts w:ascii="Times New Roman" w:hAnsi="Times New Roman" w:cs="Times New Roman"/>
          <w:sz w:val="24"/>
          <w:szCs w:val="24"/>
        </w:rPr>
      </w:pPr>
      <w:r w:rsidRPr="004E7D30">
        <w:rPr>
          <w:rFonts w:ascii="Times New Roman" w:hAnsi="Times New Roman" w:cs="Times New Roman"/>
          <w:sz w:val="24"/>
          <w:szCs w:val="24"/>
        </w:rPr>
        <w:t>2)</w:t>
      </w:r>
      <w:r w:rsidR="00B4586B" w:rsidRPr="004E7D30">
        <w:rPr>
          <w:rFonts w:ascii="Times New Roman" w:hAnsi="Times New Roman" w:cs="Times New Roman"/>
          <w:sz w:val="24"/>
          <w:szCs w:val="24"/>
        </w:rPr>
        <w:t xml:space="preserve">Антикодон </w:t>
      </w:r>
      <w:proofErr w:type="spellStart"/>
      <w:r w:rsidR="00B4586B" w:rsidRPr="004E7D30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="00B4586B" w:rsidRPr="004E7D30">
        <w:rPr>
          <w:rFonts w:ascii="Times New Roman" w:hAnsi="Times New Roman" w:cs="Times New Roman"/>
          <w:sz w:val="24"/>
          <w:szCs w:val="24"/>
        </w:rPr>
        <w:t xml:space="preserve"> НЕ! Комплементарен кодону ДНК, (вместо </w:t>
      </w:r>
      <w:proofErr w:type="gramStart"/>
      <w:r w:rsidR="00B4586B" w:rsidRPr="004E7D3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B4586B" w:rsidRPr="004E7D30">
        <w:rPr>
          <w:rFonts w:ascii="Times New Roman" w:hAnsi="Times New Roman" w:cs="Times New Roman"/>
          <w:sz w:val="24"/>
          <w:szCs w:val="24"/>
        </w:rPr>
        <w:t xml:space="preserve"> У)</w:t>
      </w:r>
      <w:r w:rsidR="003E7314" w:rsidRPr="004E7D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098"/>
        <w:gridCol w:w="2534"/>
      </w:tblGrid>
      <w:tr w:rsidR="00A1529B" w:rsidRPr="004E7D30" w:rsidTr="00A1529B">
        <w:tc>
          <w:tcPr>
            <w:tcW w:w="8442" w:type="dxa"/>
          </w:tcPr>
          <w:p w:rsidR="00A1529B" w:rsidRPr="004E7D30" w:rsidRDefault="00A1529B" w:rsidP="004E7D30">
            <w:pPr>
              <w:pStyle w:val="a3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ой антикодон транспортной РНК соответствует триплету </w:t>
            </w: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ГА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олекуле ДНК?</w:t>
            </w: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1529B" w:rsidRPr="004E7D30" w:rsidRDefault="00A1529B" w:rsidP="004E7D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тикодону </w:t>
            </w: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АЦ</w:t>
            </w: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ранспортной РНК соответствует триплет на ДНК</w:t>
            </w:r>
            <w:r w:rsidR="00E7393B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</w:p>
          <w:p w:rsidR="00A1529B" w:rsidRPr="004E7D30" w:rsidRDefault="00A1529B" w:rsidP="004E7D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триплет в молекуле информационной РНК соответствует кодовому триплету ААЦ в молекуле ДНК?</w:t>
            </w:r>
          </w:p>
          <w:p w:rsidR="00A1529B" w:rsidRPr="004E7D30" w:rsidRDefault="00A1529B" w:rsidP="004E7D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кой триплет в молекуле информационной РНК соответствует кодовому триплету ААЦ в молекуле</w:t>
            </w:r>
            <w:r w:rsidRPr="004E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т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7393B" w:rsidRPr="004E7D30" w:rsidRDefault="00E7393B" w:rsidP="004E7D3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9B" w:rsidRPr="004E7D30" w:rsidRDefault="00A1529B" w:rsidP="004E7D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ой триплет в </w:t>
            </w:r>
            <w:proofErr w:type="spellStart"/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НК</w:t>
            </w:r>
            <w:proofErr w:type="spellEnd"/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лементарен кодону ГЦУ на </w:t>
            </w:r>
            <w:proofErr w:type="spellStart"/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НК</w:t>
            </w:r>
            <w:proofErr w:type="spellEnd"/>
            <w:r w:rsidR="00E7393B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0B43AD" w:rsidRPr="004E7D30" w:rsidRDefault="00A1529B" w:rsidP="004E7D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триплет на ДНК соответствует кодону УГЦ на и-РНК?</w:t>
            </w:r>
            <w:r w:rsidRPr="004E7D30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</w:p>
          <w:p w:rsidR="000B43AD" w:rsidRPr="004E7D30" w:rsidRDefault="000B43AD" w:rsidP="004E7D30">
            <w:pPr>
              <w:pStyle w:val="a3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ой антикодон транспортной РНК соответствует триплету </w:t>
            </w: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АЦ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олекуле ДНК?</w:t>
            </w:r>
            <w:r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B43AD" w:rsidRPr="004E7D30" w:rsidRDefault="00A1529B" w:rsidP="004E7D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 </w:t>
            </w:r>
            <w:proofErr w:type="gramStart"/>
            <w:r w:rsidR="000B43AD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тикодону </w:t>
            </w:r>
            <w:r w:rsidR="000B43AD" w:rsidRPr="004E7D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ГГ</w:t>
            </w:r>
            <w:r w:rsidR="000B43AD" w:rsidRPr="004E7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ранспортной РНК соответствует триплет на ДНК</w:t>
            </w:r>
            <w:proofErr w:type="gramEnd"/>
          </w:p>
          <w:p w:rsidR="00A1529B" w:rsidRPr="004E7D30" w:rsidRDefault="00A1529B" w:rsidP="004E7D3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A1529B" w:rsidRPr="004E7D30" w:rsidRDefault="00A1529B" w:rsidP="004E7D3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9B" w:rsidRPr="004E7D30" w:rsidRDefault="00A1529B" w:rsidP="004E7D3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ГА</w:t>
            </w:r>
          </w:p>
          <w:p w:rsidR="00A1529B" w:rsidRPr="004E7D30" w:rsidRDefault="00A1529B" w:rsidP="004E7D3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К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7D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АЦ</w:t>
            </w:r>
          </w:p>
          <w:p w:rsidR="00A1529B" w:rsidRPr="004E7D30" w:rsidRDefault="00A1529B" w:rsidP="004E7D3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УГ</w:t>
            </w:r>
          </w:p>
          <w:p w:rsidR="00A1529B" w:rsidRPr="004E7D30" w:rsidRDefault="00A1529B" w:rsidP="004E7D3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9B" w:rsidRPr="004E7D30" w:rsidRDefault="00A1529B" w:rsidP="004E7D3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НК</w:t>
            </w:r>
            <w:proofErr w:type="spellEnd"/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B43AD" w:rsidRPr="004E7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УГ</w:t>
            </w:r>
          </w:p>
          <w:p w:rsidR="00A1529B" w:rsidRPr="004E7D30" w:rsidRDefault="00A1529B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3B" w:rsidRPr="004E7D30" w:rsidRDefault="00E7393B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3B" w:rsidRPr="004E7D30" w:rsidRDefault="00E7393B" w:rsidP="004E7D30">
            <w:pPr>
              <w:pStyle w:val="a3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D3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ля самостоятельного решения по алгоритму</w:t>
            </w:r>
          </w:p>
          <w:p w:rsidR="000B43AD" w:rsidRPr="004E7D30" w:rsidRDefault="000B43AD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9B" w:rsidRPr="004E7D30" w:rsidRDefault="00A1529B" w:rsidP="004E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F6F" w:rsidRDefault="00713F6F" w:rsidP="004E7D3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D30" w:rsidRPr="00713F6F" w:rsidRDefault="004E7D30" w:rsidP="004E7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F6F">
        <w:rPr>
          <w:rFonts w:ascii="Times New Roman" w:hAnsi="Times New Roman" w:cs="Times New Roman"/>
          <w:sz w:val="24"/>
          <w:szCs w:val="24"/>
        </w:rPr>
        <w:t>Как показала практика последних двух лет, применение данного алгоритма способствует успешному решению заданий нового типа по указанной теме на ЕГЭ.</w:t>
      </w:r>
    </w:p>
    <w:p w:rsidR="004E7D30" w:rsidRPr="001B4135" w:rsidRDefault="004E7D30" w:rsidP="004E7D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tblInd w:w="5211" w:type="dxa"/>
        <w:tblLook w:val="04A0" w:firstRow="1" w:lastRow="0" w:firstColumn="1" w:lastColumn="0" w:noHBand="0" w:noVBand="1"/>
      </w:tblPr>
      <w:tblGrid>
        <w:gridCol w:w="4501"/>
      </w:tblGrid>
      <w:tr w:rsidR="007D21A6" w:rsidTr="007D21A6">
        <w:tc>
          <w:tcPr>
            <w:tcW w:w="4501" w:type="dxa"/>
          </w:tcPr>
          <w:p w:rsidR="007D21A6" w:rsidRDefault="007D21A6" w:rsidP="004E7D30">
            <w:pPr>
              <w:tabs>
                <w:tab w:val="left" w:pos="2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Автор даёт согласие на размещение данного текста доклада на образовательном портале города </w:t>
            </w:r>
            <w:proofErr w:type="spellStart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>Лангепаса</w:t>
            </w:r>
            <w:proofErr w:type="spellEnd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проведения Августовского педагогического совета 2021 года.</w:t>
            </w:r>
          </w:p>
        </w:tc>
      </w:tr>
    </w:tbl>
    <w:p w:rsidR="004E7D30" w:rsidRDefault="004E7D30" w:rsidP="004E7D30">
      <w:pPr>
        <w:tabs>
          <w:tab w:val="left" w:pos="28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5948" w:rsidRPr="004E7D30" w:rsidRDefault="004E5948" w:rsidP="004E7D30">
      <w:pPr>
        <w:tabs>
          <w:tab w:val="left" w:pos="281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E5948" w:rsidRPr="004E7D30" w:rsidSect="00BA3892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3F" w:rsidRDefault="001C6A3F" w:rsidP="009A4298">
      <w:pPr>
        <w:spacing w:after="0" w:line="240" w:lineRule="auto"/>
      </w:pPr>
      <w:r>
        <w:separator/>
      </w:r>
    </w:p>
  </w:endnote>
  <w:endnote w:type="continuationSeparator" w:id="0">
    <w:p w:rsidR="001C6A3F" w:rsidRDefault="001C6A3F" w:rsidP="009A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3F" w:rsidRDefault="001C6A3F" w:rsidP="009A4298">
      <w:pPr>
        <w:spacing w:after="0" w:line="240" w:lineRule="auto"/>
      </w:pPr>
      <w:r>
        <w:separator/>
      </w:r>
    </w:p>
  </w:footnote>
  <w:footnote w:type="continuationSeparator" w:id="0">
    <w:p w:rsidR="001C6A3F" w:rsidRDefault="001C6A3F" w:rsidP="009A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860"/>
    <w:multiLevelType w:val="hybridMultilevel"/>
    <w:tmpl w:val="9CC4865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A67F5"/>
    <w:multiLevelType w:val="hybridMultilevel"/>
    <w:tmpl w:val="94C26AD4"/>
    <w:lvl w:ilvl="0" w:tplc="385CA0D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4828"/>
    <w:multiLevelType w:val="hybridMultilevel"/>
    <w:tmpl w:val="B96C081E"/>
    <w:lvl w:ilvl="0" w:tplc="80D87BC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F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553E8"/>
    <w:multiLevelType w:val="hybridMultilevel"/>
    <w:tmpl w:val="87EA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41B94"/>
    <w:multiLevelType w:val="hybridMultilevel"/>
    <w:tmpl w:val="ABB25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CE3A83"/>
    <w:multiLevelType w:val="hybridMultilevel"/>
    <w:tmpl w:val="C51094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692A38"/>
    <w:multiLevelType w:val="hybridMultilevel"/>
    <w:tmpl w:val="DD0C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F0A27"/>
    <w:multiLevelType w:val="hybridMultilevel"/>
    <w:tmpl w:val="2C58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739FB"/>
    <w:multiLevelType w:val="hybridMultilevel"/>
    <w:tmpl w:val="ABB25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C6E"/>
    <w:rsid w:val="00031DEC"/>
    <w:rsid w:val="0005329B"/>
    <w:rsid w:val="00056D3A"/>
    <w:rsid w:val="00077359"/>
    <w:rsid w:val="000854B8"/>
    <w:rsid w:val="00097757"/>
    <w:rsid w:val="000A23AF"/>
    <w:rsid w:val="000B2F4B"/>
    <w:rsid w:val="000B43AD"/>
    <w:rsid w:val="000B4CD8"/>
    <w:rsid w:val="000C2116"/>
    <w:rsid w:val="000F0713"/>
    <w:rsid w:val="00154752"/>
    <w:rsid w:val="0015788D"/>
    <w:rsid w:val="00170678"/>
    <w:rsid w:val="00181C97"/>
    <w:rsid w:val="0019409A"/>
    <w:rsid w:val="001B6E6E"/>
    <w:rsid w:val="001C6A3F"/>
    <w:rsid w:val="00222BBB"/>
    <w:rsid w:val="00231781"/>
    <w:rsid w:val="00233537"/>
    <w:rsid w:val="00245E59"/>
    <w:rsid w:val="00251328"/>
    <w:rsid w:val="00264676"/>
    <w:rsid w:val="00283181"/>
    <w:rsid w:val="00287FB4"/>
    <w:rsid w:val="002907C2"/>
    <w:rsid w:val="002C0701"/>
    <w:rsid w:val="002C2EF3"/>
    <w:rsid w:val="002E1CE4"/>
    <w:rsid w:val="002E5158"/>
    <w:rsid w:val="003049FC"/>
    <w:rsid w:val="00310DDC"/>
    <w:rsid w:val="0031315B"/>
    <w:rsid w:val="003143D5"/>
    <w:rsid w:val="003234F4"/>
    <w:rsid w:val="00323C6E"/>
    <w:rsid w:val="003B18BA"/>
    <w:rsid w:val="003C31D2"/>
    <w:rsid w:val="003D1AEC"/>
    <w:rsid w:val="003E7314"/>
    <w:rsid w:val="003F350A"/>
    <w:rsid w:val="003F4A5A"/>
    <w:rsid w:val="00400962"/>
    <w:rsid w:val="00426BD2"/>
    <w:rsid w:val="00435288"/>
    <w:rsid w:val="00435AB3"/>
    <w:rsid w:val="00437965"/>
    <w:rsid w:val="00440E7A"/>
    <w:rsid w:val="00450905"/>
    <w:rsid w:val="00464434"/>
    <w:rsid w:val="004B2DCC"/>
    <w:rsid w:val="004D06B0"/>
    <w:rsid w:val="004D661F"/>
    <w:rsid w:val="004E267E"/>
    <w:rsid w:val="004E5948"/>
    <w:rsid w:val="004E7D30"/>
    <w:rsid w:val="004F0155"/>
    <w:rsid w:val="00504A12"/>
    <w:rsid w:val="005059C1"/>
    <w:rsid w:val="00524A1B"/>
    <w:rsid w:val="00541028"/>
    <w:rsid w:val="005432A7"/>
    <w:rsid w:val="00551D3A"/>
    <w:rsid w:val="0055296E"/>
    <w:rsid w:val="00583865"/>
    <w:rsid w:val="00594DA1"/>
    <w:rsid w:val="005A3BEA"/>
    <w:rsid w:val="005A5D36"/>
    <w:rsid w:val="005A7AEF"/>
    <w:rsid w:val="005D5A37"/>
    <w:rsid w:val="005E520E"/>
    <w:rsid w:val="005F55A4"/>
    <w:rsid w:val="006036BC"/>
    <w:rsid w:val="00604CA7"/>
    <w:rsid w:val="00617C4D"/>
    <w:rsid w:val="00626B8C"/>
    <w:rsid w:val="0063697C"/>
    <w:rsid w:val="00645822"/>
    <w:rsid w:val="00647CE5"/>
    <w:rsid w:val="0065206B"/>
    <w:rsid w:val="00660F25"/>
    <w:rsid w:val="00671992"/>
    <w:rsid w:val="006753A1"/>
    <w:rsid w:val="006761E9"/>
    <w:rsid w:val="006C1FAA"/>
    <w:rsid w:val="006C22A1"/>
    <w:rsid w:val="006F2906"/>
    <w:rsid w:val="00713F6F"/>
    <w:rsid w:val="00724829"/>
    <w:rsid w:val="00744D14"/>
    <w:rsid w:val="007B6E6F"/>
    <w:rsid w:val="007D21A6"/>
    <w:rsid w:val="007E551A"/>
    <w:rsid w:val="00810497"/>
    <w:rsid w:val="00823D73"/>
    <w:rsid w:val="0083340A"/>
    <w:rsid w:val="0085566C"/>
    <w:rsid w:val="0086199E"/>
    <w:rsid w:val="00877FC1"/>
    <w:rsid w:val="00902C55"/>
    <w:rsid w:val="00943E7A"/>
    <w:rsid w:val="00982DC8"/>
    <w:rsid w:val="0098317C"/>
    <w:rsid w:val="00986F25"/>
    <w:rsid w:val="009A26AA"/>
    <w:rsid w:val="009A3E7D"/>
    <w:rsid w:val="009A4298"/>
    <w:rsid w:val="009F21F3"/>
    <w:rsid w:val="00A1529B"/>
    <w:rsid w:val="00A340C6"/>
    <w:rsid w:val="00A4088D"/>
    <w:rsid w:val="00A42EAA"/>
    <w:rsid w:val="00A508A4"/>
    <w:rsid w:val="00A54A01"/>
    <w:rsid w:val="00A73183"/>
    <w:rsid w:val="00AA2B3D"/>
    <w:rsid w:val="00B27FB2"/>
    <w:rsid w:val="00B4586B"/>
    <w:rsid w:val="00B51B39"/>
    <w:rsid w:val="00B7185A"/>
    <w:rsid w:val="00B72EDB"/>
    <w:rsid w:val="00B774A5"/>
    <w:rsid w:val="00B94E12"/>
    <w:rsid w:val="00BA3892"/>
    <w:rsid w:val="00BA4EF5"/>
    <w:rsid w:val="00BD4E1F"/>
    <w:rsid w:val="00BE05A9"/>
    <w:rsid w:val="00C542F5"/>
    <w:rsid w:val="00C63F2F"/>
    <w:rsid w:val="00C730BB"/>
    <w:rsid w:val="00C93DEA"/>
    <w:rsid w:val="00CA56BE"/>
    <w:rsid w:val="00CB44C9"/>
    <w:rsid w:val="00CC1BB7"/>
    <w:rsid w:val="00D02EC0"/>
    <w:rsid w:val="00D03145"/>
    <w:rsid w:val="00D066BF"/>
    <w:rsid w:val="00D200C7"/>
    <w:rsid w:val="00D416CA"/>
    <w:rsid w:val="00D62A55"/>
    <w:rsid w:val="00D81328"/>
    <w:rsid w:val="00DC2893"/>
    <w:rsid w:val="00DF1B5F"/>
    <w:rsid w:val="00E03F0B"/>
    <w:rsid w:val="00E554F0"/>
    <w:rsid w:val="00E60DE8"/>
    <w:rsid w:val="00E70653"/>
    <w:rsid w:val="00E7393B"/>
    <w:rsid w:val="00E8581A"/>
    <w:rsid w:val="00EB2289"/>
    <w:rsid w:val="00EB5189"/>
    <w:rsid w:val="00EF1674"/>
    <w:rsid w:val="00F04215"/>
    <w:rsid w:val="00F135E2"/>
    <w:rsid w:val="00F13FC0"/>
    <w:rsid w:val="00F550ED"/>
    <w:rsid w:val="00F64A20"/>
    <w:rsid w:val="00F95804"/>
    <w:rsid w:val="00FA1274"/>
    <w:rsid w:val="00FB20C5"/>
    <w:rsid w:val="00FB4AD7"/>
    <w:rsid w:val="00FC2175"/>
    <w:rsid w:val="00FC306F"/>
    <w:rsid w:val="00FC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4B"/>
    <w:pPr>
      <w:ind w:left="720"/>
      <w:contextualSpacing/>
    </w:pPr>
  </w:style>
  <w:style w:type="paragraph" w:customStyle="1" w:styleId="leftmargin">
    <w:name w:val="left_margin"/>
    <w:basedOn w:val="a"/>
    <w:rsid w:val="005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5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A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4298"/>
  </w:style>
  <w:style w:type="paragraph" w:styleId="a8">
    <w:name w:val="footer"/>
    <w:basedOn w:val="a"/>
    <w:link w:val="a9"/>
    <w:uiPriority w:val="99"/>
    <w:semiHidden/>
    <w:unhideWhenUsed/>
    <w:rsid w:val="009A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4298"/>
  </w:style>
  <w:style w:type="paragraph" w:styleId="aa">
    <w:name w:val="Balloon Text"/>
    <w:basedOn w:val="a"/>
    <w:link w:val="ab"/>
    <w:uiPriority w:val="99"/>
    <w:semiHidden/>
    <w:unhideWhenUsed/>
    <w:rsid w:val="004E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4598-89F4-4008-A5BA-0A62A121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! ! !</dc:creator>
  <cp:lastModifiedBy>Яровая А.А.</cp:lastModifiedBy>
  <cp:revision>38</cp:revision>
  <cp:lastPrinted>2021-01-17T07:56:00Z</cp:lastPrinted>
  <dcterms:created xsi:type="dcterms:W3CDTF">2020-10-25T09:16:00Z</dcterms:created>
  <dcterms:modified xsi:type="dcterms:W3CDTF">2021-08-25T11:27:00Z</dcterms:modified>
</cp:coreProperties>
</file>